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B THE STORY OF A HOLOCAUST SURVIV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B THE STORY OF A HOLOCAUST SURVIV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351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JOB THE STORY OF A HOLOCAUST SURVIV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